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F9" w:rsidRDefault="00AF5CC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Меню  на « 1»Марта 2024 года</w:t>
      </w:r>
    </w:p>
    <w:p w:rsidR="004903F9" w:rsidRDefault="00AF5CC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3F9" w:rsidRDefault="00AF5CC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7D2015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7D2015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4903F9" w:rsidRDefault="00AF5CC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903F9" w:rsidRDefault="00AF5CC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65"/>
        <w:gridCol w:w="990"/>
        <w:gridCol w:w="850"/>
        <w:gridCol w:w="846"/>
        <w:gridCol w:w="1014"/>
        <w:gridCol w:w="6"/>
        <w:gridCol w:w="1546"/>
        <w:gridCol w:w="15"/>
        <w:gridCol w:w="1389"/>
      </w:tblGrid>
      <w:tr w:rsidR="004903F9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903F9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5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F9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4903F9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4903F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7</w:t>
            </w:r>
          </w:p>
        </w:tc>
      </w:tr>
      <w:tr w:rsidR="004903F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t>4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F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t>5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F9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21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03</w:t>
            </w:r>
          </w:p>
        </w:tc>
      </w:tr>
    </w:tbl>
    <w:p w:rsidR="004903F9" w:rsidRDefault="00AF5CC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54"/>
        <w:gridCol w:w="998"/>
        <w:gridCol w:w="975"/>
        <w:gridCol w:w="849"/>
        <w:gridCol w:w="931"/>
        <w:gridCol w:w="30"/>
        <w:gridCol w:w="1547"/>
        <w:gridCol w:w="6"/>
        <w:gridCol w:w="1214"/>
      </w:tblGrid>
      <w:tr w:rsidR="004903F9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903F9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53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F9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4903F9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903F9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4903F9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0</w:t>
            </w:r>
          </w:p>
        </w:tc>
      </w:tr>
      <w:tr w:rsidR="004903F9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4903F9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903F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4903F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t>8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3</w:t>
            </w:r>
          </w:p>
        </w:tc>
      </w:tr>
      <w:tr w:rsidR="004903F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t>9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F9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bookmarkStart w:id="1" w:name="__DdeLink__17623_234300976121111112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14</w:t>
            </w:r>
          </w:p>
        </w:tc>
      </w:tr>
    </w:tbl>
    <w:p w:rsidR="004903F9" w:rsidRDefault="00AF5CC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903F9" w:rsidRDefault="00AF5CC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AF5CC4" w:rsidP="007D201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sectPr w:rsidR="004903F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F9"/>
    <w:rsid w:val="004903F9"/>
    <w:rsid w:val="007D2015"/>
    <w:rsid w:val="00A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A9BC-6362-45DF-9C76-258C71F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03T20:59:00Z</cp:lastPrinted>
  <dcterms:created xsi:type="dcterms:W3CDTF">2024-03-03T19:07:00Z</dcterms:created>
  <dcterms:modified xsi:type="dcterms:W3CDTF">2024-03-03T1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